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6EC01B8" w:rsidR="00B57A7E" w:rsidRPr="00BC7076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0625E9">
        <w:rPr>
          <w:rFonts w:cs="Arial"/>
          <w:b/>
          <w:sz w:val="20"/>
          <w:szCs w:val="20"/>
        </w:rPr>
        <w:t>7</w:t>
      </w:r>
      <w:r w:rsidR="00BC7076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866C2F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C7076">
        <w:rPr>
          <w:rFonts w:cs="Arial"/>
          <w:b/>
          <w:bCs/>
          <w:sz w:val="20"/>
          <w:szCs w:val="20"/>
        </w:rPr>
        <w:t>2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92C6C8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C7076">
        <w:rPr>
          <w:rFonts w:cs="Arial"/>
          <w:b/>
          <w:bCs/>
          <w:sz w:val="20"/>
          <w:szCs w:val="20"/>
        </w:rPr>
        <w:t>2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3994E23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BC7076">
        <w:rPr>
          <w:rFonts w:cs="Arial"/>
          <w:b/>
          <w:bCs/>
          <w:sz w:val="20"/>
          <w:szCs w:val="20"/>
        </w:rPr>
        <w:t>7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BC7076">
        <w:rPr>
          <w:rFonts w:cs="Arial"/>
          <w:b/>
          <w:bCs/>
          <w:sz w:val="20"/>
          <w:szCs w:val="20"/>
        </w:rPr>
        <w:t>32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9467"/>
        <w:gridCol w:w="1173"/>
        <w:gridCol w:w="601"/>
      </w:tblGrid>
      <w:tr w:rsidR="00BC7076" w:rsidRPr="00BC7076" w14:paraId="7408ED8F" w14:textId="77777777" w:rsidTr="00BC7076">
        <w:trPr>
          <w:trHeight w:val="45"/>
          <w:jc w:val="center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D653AC4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67" w:type="dxa"/>
            <w:shd w:val="clear" w:color="auto" w:fill="auto"/>
            <w:noWrap/>
            <w:vAlign w:val="center"/>
            <w:hideMark/>
          </w:tcPr>
          <w:p w14:paraId="4F8C2E7E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23.07.202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4FE087F1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3CBFF2A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BC7076" w:rsidRPr="00BC7076" w14:paraId="08156505" w14:textId="77777777" w:rsidTr="00BC7076">
        <w:trPr>
          <w:trHeight w:val="77"/>
          <w:jc w:val="center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58E782B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467" w:type="dxa"/>
            <w:shd w:val="clear" w:color="auto" w:fill="auto"/>
            <w:noWrap/>
            <w:vAlign w:val="center"/>
            <w:hideMark/>
          </w:tcPr>
          <w:p w14:paraId="15A4CEC8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E9D9B3B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F5918B3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BC7076" w:rsidRPr="00BC7076" w14:paraId="0CF3A416" w14:textId="77777777" w:rsidTr="00BC7076">
        <w:trPr>
          <w:trHeight w:val="197"/>
          <w:jc w:val="center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7D12A10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467" w:type="dxa"/>
            <w:shd w:val="clear" w:color="FFFFFF" w:fill="FFFFFF"/>
            <w:vAlign w:val="center"/>
            <w:hideMark/>
          </w:tcPr>
          <w:p w14:paraId="6E4778F5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5:00, доставка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24.07  в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 ЯКШИНО: 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МО,Озерский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д.Якшино,ул.Верхняя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 -  1 точки выгрузки.  Свинина на паллетах, вес нетто 19 т, 33 пал, заморозка,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жим  -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5/-18.  На момент погрузки машины t° в кузове должна быть -15. </w:t>
            </w:r>
          </w:p>
        </w:tc>
        <w:tc>
          <w:tcPr>
            <w:tcW w:w="1173" w:type="dxa"/>
            <w:shd w:val="clear" w:color="FFFFFF" w:fill="FFFFFF"/>
            <w:noWrap/>
            <w:vAlign w:val="center"/>
            <w:hideMark/>
          </w:tcPr>
          <w:p w14:paraId="46F84457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shd w:val="clear" w:color="FFFFFF" w:fill="FFFFFF"/>
            <w:noWrap/>
            <w:vAlign w:val="center"/>
            <w:hideMark/>
          </w:tcPr>
          <w:p w14:paraId="3D62A8D4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7076" w:rsidRPr="00BC7076" w14:paraId="56889636" w14:textId="77777777" w:rsidTr="00BC7076">
        <w:trPr>
          <w:trHeight w:val="222"/>
          <w:jc w:val="center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9EA9603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467" w:type="dxa"/>
            <w:shd w:val="clear" w:color="000000" w:fill="FFFFFF"/>
            <w:vAlign w:val="center"/>
            <w:hideMark/>
          </w:tcPr>
          <w:p w14:paraId="3789EFDF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7:00, доставка 24.07 до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8:00.АБИ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0 т,33 пал, зам, режим -15/-16.На момент погрузки машины t° в кузове должна быть -15/-16.  </w:t>
            </w:r>
          </w:p>
        </w:tc>
        <w:tc>
          <w:tcPr>
            <w:tcW w:w="1173" w:type="dxa"/>
            <w:shd w:val="clear" w:color="FFFFFF" w:fill="FFFFFF"/>
            <w:noWrap/>
            <w:vAlign w:val="center"/>
            <w:hideMark/>
          </w:tcPr>
          <w:p w14:paraId="41C3FE60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shd w:val="clear" w:color="FFFFFF" w:fill="FFFFFF"/>
            <w:noWrap/>
            <w:vAlign w:val="center"/>
            <w:hideMark/>
          </w:tcPr>
          <w:p w14:paraId="170283D7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7076" w:rsidRPr="00BC7076" w14:paraId="6890BE6E" w14:textId="77777777" w:rsidTr="00BC7076">
        <w:trPr>
          <w:trHeight w:val="233"/>
          <w:jc w:val="center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50F77DEB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467" w:type="dxa"/>
            <w:shd w:val="clear" w:color="000000" w:fill="FFFFFF"/>
            <w:vAlign w:val="center"/>
            <w:hideMark/>
          </w:tcPr>
          <w:p w14:paraId="41A67437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0:00, доставка 24.07 СТРОГО в 05:30; 10:00; 12:00. АТАК Дмитров + РЦ Северный + РЦ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Вешки :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3 точки выгрузки. Свинина на паллетах, вес нетто 688 кг, 10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3" w:type="dxa"/>
            <w:shd w:val="clear" w:color="FFFFFF" w:fill="FFFFFF"/>
            <w:noWrap/>
            <w:vAlign w:val="center"/>
            <w:hideMark/>
          </w:tcPr>
          <w:p w14:paraId="29C545A3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shd w:val="clear" w:color="FFFFFF" w:fill="FFFFFF"/>
            <w:noWrap/>
            <w:vAlign w:val="center"/>
            <w:hideMark/>
          </w:tcPr>
          <w:p w14:paraId="100D4806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7076" w:rsidRPr="00BC7076" w14:paraId="18996090" w14:textId="77777777" w:rsidTr="00BC7076">
        <w:trPr>
          <w:trHeight w:val="281"/>
          <w:jc w:val="center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13E68144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467" w:type="dxa"/>
            <w:shd w:val="clear" w:color="000000" w:fill="FFFFFF"/>
            <w:vAlign w:val="center"/>
            <w:hideMark/>
          </w:tcPr>
          <w:p w14:paraId="0CF9D87C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2:00, доставка 24.07 в 04:00. АШАН РЦ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2,3 т, 11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3" w:type="dxa"/>
            <w:shd w:val="clear" w:color="FFFFFF" w:fill="FFFFFF"/>
            <w:noWrap/>
            <w:vAlign w:val="center"/>
            <w:hideMark/>
          </w:tcPr>
          <w:p w14:paraId="67F2CB29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shd w:val="clear" w:color="FFFFFF" w:fill="FFFFFF"/>
            <w:noWrap/>
            <w:vAlign w:val="center"/>
            <w:hideMark/>
          </w:tcPr>
          <w:p w14:paraId="6868D3FC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7076" w:rsidRPr="00BC7076" w14:paraId="25F53D7B" w14:textId="77777777" w:rsidTr="00BC7076">
        <w:trPr>
          <w:trHeight w:val="227"/>
          <w:jc w:val="center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F1A2B02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467" w:type="dxa"/>
            <w:shd w:val="clear" w:color="000000" w:fill="FFFFFF"/>
            <w:vAlign w:val="center"/>
            <w:hideMark/>
          </w:tcPr>
          <w:p w14:paraId="39F0DC7F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3:00, доставка 24.07 в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0:00 . АТАК ООО ОП Ногинск-склад+ Видное-Онлайн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 ;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г.Видное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2 точка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08 кг, 5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73" w:type="dxa"/>
            <w:shd w:val="clear" w:color="FFFFFF" w:fill="FFFFFF"/>
            <w:noWrap/>
            <w:vAlign w:val="center"/>
            <w:hideMark/>
          </w:tcPr>
          <w:p w14:paraId="6847B5C6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shd w:val="clear" w:color="FFFFFF" w:fill="FFFFFF"/>
            <w:noWrap/>
            <w:vAlign w:val="center"/>
            <w:hideMark/>
          </w:tcPr>
          <w:p w14:paraId="22154B44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7076" w:rsidRPr="00BC7076" w14:paraId="629FEA9F" w14:textId="77777777" w:rsidTr="00BC7076">
        <w:trPr>
          <w:trHeight w:val="206"/>
          <w:jc w:val="center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4C445FFD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467" w:type="dxa"/>
            <w:shd w:val="clear" w:color="000000" w:fill="FFFFFF"/>
            <w:vAlign w:val="center"/>
            <w:hideMark/>
          </w:tcPr>
          <w:p w14:paraId="7623519C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4:00, доставка 24.07 в 06:00; 08:00. Лента 8118 + Лента 8223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Чеховский р-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н ,</w:t>
            </w:r>
            <w:proofErr w:type="spellStart"/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 -2 точки выгрузки. Свинина на паллетах, вес нетто 512 кг, 7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73" w:type="dxa"/>
            <w:shd w:val="clear" w:color="FFFFFF" w:fill="FFFFFF"/>
            <w:noWrap/>
            <w:vAlign w:val="center"/>
            <w:hideMark/>
          </w:tcPr>
          <w:p w14:paraId="43FED2AB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shd w:val="clear" w:color="FFFFFF" w:fill="FFFFFF"/>
            <w:noWrap/>
            <w:vAlign w:val="center"/>
            <w:hideMark/>
          </w:tcPr>
          <w:p w14:paraId="21E4D3D9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7076" w:rsidRPr="00BC7076" w14:paraId="1E620BE3" w14:textId="77777777" w:rsidTr="00BC7076">
        <w:trPr>
          <w:trHeight w:val="206"/>
          <w:jc w:val="center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2BF8B7D8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467" w:type="dxa"/>
            <w:shd w:val="clear" w:color="000000" w:fill="FFFFFF"/>
            <w:vAlign w:val="center"/>
            <w:hideMark/>
          </w:tcPr>
          <w:p w14:paraId="7FB1AA63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21:00, доставка 24.07 до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4:00.ТАМЕРЛАН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1,916 т, 8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73" w:type="dxa"/>
            <w:shd w:val="clear" w:color="FFFFFF" w:fill="FFFFFF"/>
            <w:noWrap/>
            <w:vAlign w:val="center"/>
            <w:hideMark/>
          </w:tcPr>
          <w:p w14:paraId="5DE29EC2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shd w:val="clear" w:color="FFFFFF" w:fill="FFFFFF"/>
            <w:noWrap/>
            <w:vAlign w:val="center"/>
            <w:hideMark/>
          </w:tcPr>
          <w:p w14:paraId="59F16FFC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7076" w:rsidRPr="00BC7076" w14:paraId="3B741F79" w14:textId="77777777" w:rsidTr="00BC7076">
        <w:trPr>
          <w:trHeight w:val="206"/>
          <w:jc w:val="center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326EC82D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467" w:type="dxa"/>
            <w:shd w:val="clear" w:color="000000" w:fill="FFFFFF"/>
            <w:vAlign w:val="center"/>
            <w:hideMark/>
          </w:tcPr>
          <w:p w14:paraId="5F022F7A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08:00, доставка 23.07 до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5:00  ООО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агуны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ронежск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горенский р-н, Красный Восход п, Заводск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37 - 1 точка выгрузки. Свинина на паллете, вес нетто 7,6 т, 17 пал, зам, режим -15/-18. На момент погрузки машины t° в кузове должна быть -15/-18.  </w:t>
            </w:r>
          </w:p>
        </w:tc>
        <w:tc>
          <w:tcPr>
            <w:tcW w:w="1173" w:type="dxa"/>
            <w:shd w:val="clear" w:color="FFFFFF" w:fill="FFFFFF"/>
            <w:noWrap/>
            <w:vAlign w:val="center"/>
            <w:hideMark/>
          </w:tcPr>
          <w:p w14:paraId="71E43FF2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shd w:val="clear" w:color="FFFFFF" w:fill="FFFFFF"/>
            <w:noWrap/>
            <w:vAlign w:val="center"/>
            <w:hideMark/>
          </w:tcPr>
          <w:p w14:paraId="5C7624F1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7076" w:rsidRPr="00BC7076" w14:paraId="7B746565" w14:textId="77777777" w:rsidTr="00BC7076">
        <w:trPr>
          <w:trHeight w:val="177"/>
          <w:jc w:val="center"/>
        </w:trPr>
        <w:tc>
          <w:tcPr>
            <w:tcW w:w="508" w:type="dxa"/>
            <w:shd w:val="clear" w:color="000000" w:fill="FFFFFF"/>
            <w:noWrap/>
            <w:vAlign w:val="center"/>
            <w:hideMark/>
          </w:tcPr>
          <w:p w14:paraId="70E82A57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467" w:type="dxa"/>
            <w:shd w:val="clear" w:color="FFFFFF" w:fill="FFFFFF"/>
            <w:vAlign w:val="center"/>
            <w:hideMark/>
          </w:tcPr>
          <w:p w14:paraId="15AD2D17" w14:textId="77777777" w:rsidR="00BC7076" w:rsidRPr="00BC7076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7 в 2:00, доставка 24.07 в 8:00. РЦ Черноземье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и выгрузки. Свинина на паллетах, вес нетто 215 кг, 8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73" w:type="dxa"/>
            <w:shd w:val="clear" w:color="FFFFFF" w:fill="FFFFFF"/>
            <w:noWrap/>
            <w:vAlign w:val="center"/>
            <w:hideMark/>
          </w:tcPr>
          <w:p w14:paraId="2FA78AF9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shd w:val="clear" w:color="FFFFFF" w:fill="FFFFFF"/>
            <w:noWrap/>
            <w:vAlign w:val="center"/>
            <w:hideMark/>
          </w:tcPr>
          <w:p w14:paraId="498B2E1A" w14:textId="77777777" w:rsidR="00BC7076" w:rsidRPr="00BC7076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649"/>
        <w:gridCol w:w="9"/>
        <w:gridCol w:w="1174"/>
        <w:gridCol w:w="1478"/>
      </w:tblGrid>
      <w:tr w:rsidR="00B43605" w:rsidRPr="0096455A" w14:paraId="4E5E3EA5" w14:textId="77777777" w:rsidTr="00280DAA">
        <w:trPr>
          <w:trHeight w:val="463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96455A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C7076" w:rsidRPr="0096455A" w14:paraId="4717779D" w14:textId="77777777" w:rsidTr="00280DAA">
        <w:trPr>
          <w:trHeight w:val="3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7D7E7620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5:00, доставка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24.07  в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 ЯКШИНО: 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МО,Озерский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д.Якшино,ул.Верхняя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 -  1 точки выгрузки.  Свинина на паллетах, вес нетто 19 т, 33 пал, заморозка,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ежим  -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5/-18.  На момент погрузки машины t° в кузове должна быть -15.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2C879C92" w14:textId="7F95A986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1F3E129D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1 4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BC7076" w:rsidRPr="0096455A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7076" w:rsidRPr="0096455A" w14:paraId="7225B564" w14:textId="77777777" w:rsidTr="00280DAA">
        <w:trPr>
          <w:trHeight w:val="2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778696CB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7:00, доставка 24.07 до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8:00.АБИ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0 т,33 пал, зам, режим -15/-16.На момент погрузки машины t° в кузове должна быть -15/-16. 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5A0A7C13" w14:textId="5145841E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72EA58F3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2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BC7076" w:rsidRPr="0096455A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7076" w:rsidRPr="0096455A" w14:paraId="63487A97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77B6DC9" w14:textId="0153DC9E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0:00, доставка 24.07 СТРОГО в 05:30; 10:00; 12:00. АТАК Дмитров + РЦ Северный + РЦ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Вешки :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3 точки выгрузки. Свинина на паллетах, вес нетто 688 кг, 10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652F99E0" w14:textId="716CB9B8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23634B41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BC7076" w:rsidRPr="0096455A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7076" w:rsidRPr="0096455A" w14:paraId="149944C1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3563A46" w14:textId="0943380C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2:00, доставка 24.07 в 04:00. АШАН РЦ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2,3 т, 11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6E0646E0" w14:textId="0B4C8B0A" w:rsidR="00BC7076" w:rsidRPr="0096455A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127EB5EF" w:rsidR="00BC7076" w:rsidRPr="00570581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8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BC7076" w:rsidRPr="0096455A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7076" w:rsidRPr="0096455A" w14:paraId="66272C5F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0027891" w14:textId="72C9E2FF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3:00, доставка 24.07 в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0:00 . АТАК ООО ОП Ногинск-склад+ Видное-Онлайн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 ;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г.Видное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2 точка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08 кг, 5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09D82181" w14:textId="7314907C" w:rsidR="00BC7076" w:rsidRPr="0096455A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76F7E35F" w:rsidR="00BC7076" w:rsidRPr="00570581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1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BC7076" w:rsidRPr="0096455A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7076" w:rsidRPr="0096455A" w14:paraId="02796739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2FEA068" w14:textId="06799A20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5C7937" w14:textId="461656A5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14:00, доставка 24.07 в 06:00; 08:00. Лента 8118 + Лента 8223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Чеховский р-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н ,</w:t>
            </w:r>
            <w:proofErr w:type="spellStart"/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 -2 точки выгрузки. Свинина на паллетах, вес нетто 512 кг, 7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0FA31F1B" w14:textId="51FA946F" w:rsidR="00BC7076" w:rsidRPr="0096455A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FED067A" w14:textId="151D3A06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1E74F3" w14:textId="09B6213E" w:rsidR="00BC7076" w:rsidRPr="0096455A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7076" w:rsidRPr="0096455A" w14:paraId="6F7929F4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B92D3F8" w14:textId="164B5ACC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DAB5BA" w14:textId="6206DFDD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21:00, доставка 24.07 до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4:00.ТАМЕРЛАН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1,916 т, 8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037A51E1" w14:textId="660C9BCB" w:rsidR="00BC7076" w:rsidRPr="0096455A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A3C5C9" w14:textId="0CC19ABC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1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3E76777" w14:textId="2B25FE26" w:rsidR="00BC7076" w:rsidRPr="0096455A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7076" w:rsidRPr="0096455A" w14:paraId="335FE639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2B29866" w14:textId="010FF399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88D2732" w14:textId="3CC71F04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08:00, доставка 23.07 до </w:t>
            </w:r>
            <w:proofErr w:type="gram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15:00  ООО</w:t>
            </w:r>
            <w:proofErr w:type="gram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агуны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ронежск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горенский р-н, Красный Восход п, Заводская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37 - 1 точка выгрузки. Свинина на паллете, вес нетто 7,6 т, 17 пал, зам, режим -15/-18. На момент погрузки машины t° в кузове должна быть -15/-18. 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7A256E19" w14:textId="60FCDFAE" w:rsidR="00BC7076" w:rsidRPr="0096455A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FDAA20" w14:textId="7A59C58E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674369D" w14:textId="6B93BB3D" w:rsidR="00BC7076" w:rsidRPr="0096455A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7076" w:rsidRPr="0096455A" w14:paraId="53E3F125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3FB6D87" w14:textId="6AA70742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A5AD0F" w14:textId="3DFDAE5A" w:rsidR="00BC7076" w:rsidRPr="0096455A" w:rsidRDefault="00BC7076" w:rsidP="00BC70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7 в 2:00, доставка 24.07 в 8:00. РЦ Черноземье: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и выгрузки. Свинина на паллетах, вес нетто 215 кг, 8 пал, </w:t>
            </w:r>
            <w:proofErr w:type="spellStart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707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51ECEA32" w14:textId="08AC8418" w:rsidR="00BC7076" w:rsidRPr="0096455A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57058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E16087" w14:textId="5D5447D6" w:rsidR="00BC7076" w:rsidRPr="00BC7076" w:rsidRDefault="00570581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400</w:t>
            </w:r>
            <w:bookmarkStart w:id="0" w:name="_GoBack"/>
            <w:bookmarkEnd w:id="0"/>
          </w:p>
        </w:tc>
        <w:tc>
          <w:tcPr>
            <w:tcW w:w="1478" w:type="dxa"/>
            <w:shd w:val="clear" w:color="auto" w:fill="auto"/>
            <w:vAlign w:val="center"/>
          </w:tcPr>
          <w:p w14:paraId="4940BEC9" w14:textId="134F51B1" w:rsidR="00BC7076" w:rsidRPr="0096455A" w:rsidRDefault="00BC7076" w:rsidP="00BC70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9E6948C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BC7076">
        <w:rPr>
          <w:rFonts w:eastAsia="Times New Roman" w:cs="Arial"/>
          <w:b/>
          <w:bCs/>
          <w:sz w:val="20"/>
          <w:szCs w:val="20"/>
        </w:rPr>
        <w:t>7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C7076">
        <w:rPr>
          <w:rFonts w:eastAsia="Times New Roman" w:cs="Arial"/>
          <w:b/>
          <w:bCs/>
          <w:sz w:val="20"/>
          <w:szCs w:val="20"/>
        </w:rPr>
        <w:t>2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D8664D1" w:rsidR="004D3C1C" w:rsidRPr="00DC607D" w:rsidRDefault="0057058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70581">
        <w:drawing>
          <wp:inline distT="0" distB="0" distL="0" distR="0" wp14:anchorId="6CB8182C" wp14:editId="3197095C">
            <wp:extent cx="9777730" cy="205441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7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68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25BE-F92E-4594-B18E-E0298CAA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02</cp:revision>
  <cp:lastPrinted>2020-10-23T13:47:00Z</cp:lastPrinted>
  <dcterms:created xsi:type="dcterms:W3CDTF">2020-02-07T11:27:00Z</dcterms:created>
  <dcterms:modified xsi:type="dcterms:W3CDTF">2021-07-22T13:29:00Z</dcterms:modified>
</cp:coreProperties>
</file>